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7F53" w14:textId="640DCCC4" w:rsidR="00442AF7" w:rsidRPr="004C1B2E" w:rsidRDefault="00212932" w:rsidP="004E1828">
      <w:pPr>
        <w:pStyle w:val="ConsPlusNormal"/>
        <w:ind w:left="136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sz w:val="28"/>
          <w:szCs w:val="28"/>
        </w:rPr>
        <w:t>ПРИЛОЖЕНИЕ</w:t>
      </w:r>
      <w:r w:rsidR="00442AF7" w:rsidRPr="004C1B2E">
        <w:rPr>
          <w:rFonts w:ascii="Times New Roman" w:hAnsi="Times New Roman" w:cs="Times New Roman"/>
          <w:sz w:val="28"/>
          <w:szCs w:val="28"/>
        </w:rPr>
        <w:t xml:space="preserve"> № </w:t>
      </w:r>
      <w:r w:rsidR="003D4EB8" w:rsidRPr="004C1B2E">
        <w:rPr>
          <w:rFonts w:ascii="Times New Roman" w:hAnsi="Times New Roman" w:cs="Times New Roman"/>
          <w:sz w:val="28"/>
          <w:szCs w:val="28"/>
        </w:rPr>
        <w:t>1</w:t>
      </w:r>
    </w:p>
    <w:p w14:paraId="46BF766F" w14:textId="77777777" w:rsidR="00442AF7" w:rsidRPr="004C1B2E" w:rsidRDefault="00442AF7" w:rsidP="004E1828">
      <w:pPr>
        <w:pStyle w:val="ConsPlusNormal"/>
        <w:ind w:left="136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sz w:val="28"/>
          <w:szCs w:val="28"/>
        </w:rPr>
        <w:t>к постановлению</w:t>
      </w:r>
      <w:r w:rsidR="00212932" w:rsidRPr="004C1B2E">
        <w:rPr>
          <w:rFonts w:ascii="Times New Roman" w:hAnsi="Times New Roman" w:cs="Times New Roman"/>
          <w:sz w:val="28"/>
          <w:szCs w:val="28"/>
        </w:rPr>
        <w:t xml:space="preserve"> </w:t>
      </w:r>
      <w:r w:rsidRPr="004C1B2E">
        <w:rPr>
          <w:rFonts w:ascii="Times New Roman" w:hAnsi="Times New Roman" w:cs="Times New Roman"/>
          <w:sz w:val="28"/>
          <w:szCs w:val="28"/>
        </w:rPr>
        <w:t>Правительства Новосибирской</w:t>
      </w:r>
      <w:r w:rsidR="00212932" w:rsidRPr="004C1B2E">
        <w:rPr>
          <w:rFonts w:ascii="Times New Roman" w:hAnsi="Times New Roman" w:cs="Times New Roman"/>
          <w:sz w:val="28"/>
          <w:szCs w:val="28"/>
        </w:rPr>
        <w:t xml:space="preserve"> </w:t>
      </w:r>
      <w:r w:rsidRPr="004C1B2E">
        <w:rPr>
          <w:rFonts w:ascii="Times New Roman" w:hAnsi="Times New Roman" w:cs="Times New Roman"/>
          <w:sz w:val="28"/>
          <w:szCs w:val="28"/>
        </w:rPr>
        <w:t>области</w:t>
      </w:r>
    </w:p>
    <w:p w14:paraId="1040B001" w14:textId="74E4B213" w:rsidR="00212932" w:rsidRPr="004C1B2E" w:rsidRDefault="00212932" w:rsidP="004E1828">
      <w:pPr>
        <w:pStyle w:val="ConsPlusNormal"/>
        <w:ind w:left="136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4908BA7" w14:textId="77777777" w:rsidR="00E55D0F" w:rsidRPr="004C1B2E" w:rsidRDefault="00E55D0F" w:rsidP="004E1828">
      <w:pPr>
        <w:pStyle w:val="ConsPlusNormal"/>
        <w:ind w:left="136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CACCCC4" w14:textId="2346B018" w:rsidR="00C77836" w:rsidRPr="004C1B2E" w:rsidRDefault="006E687C" w:rsidP="004E1828">
      <w:pPr>
        <w:pStyle w:val="ConsPlusNormal"/>
        <w:ind w:left="136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sz w:val="28"/>
          <w:szCs w:val="28"/>
        </w:rPr>
        <w:t>«</w:t>
      </w:r>
      <w:r w:rsidR="00212932" w:rsidRPr="004C1B2E">
        <w:rPr>
          <w:rFonts w:ascii="Times New Roman" w:hAnsi="Times New Roman" w:cs="Times New Roman"/>
          <w:sz w:val="28"/>
          <w:szCs w:val="28"/>
        </w:rPr>
        <w:t>ПРИЛОЖЕНИЕ</w:t>
      </w:r>
      <w:r w:rsidR="00C77836" w:rsidRPr="004C1B2E">
        <w:rPr>
          <w:rFonts w:ascii="Times New Roman" w:hAnsi="Times New Roman" w:cs="Times New Roman"/>
          <w:sz w:val="28"/>
          <w:szCs w:val="28"/>
        </w:rPr>
        <w:t xml:space="preserve"> </w:t>
      </w:r>
      <w:r w:rsidR="00442AF7" w:rsidRPr="004C1B2E">
        <w:rPr>
          <w:rFonts w:ascii="Times New Roman" w:hAnsi="Times New Roman" w:cs="Times New Roman"/>
          <w:sz w:val="28"/>
          <w:szCs w:val="28"/>
        </w:rPr>
        <w:t>№</w:t>
      </w:r>
      <w:r w:rsidR="00E55D0F" w:rsidRPr="004C1B2E">
        <w:rPr>
          <w:rFonts w:ascii="Times New Roman" w:hAnsi="Times New Roman" w:cs="Times New Roman"/>
          <w:sz w:val="28"/>
          <w:szCs w:val="28"/>
        </w:rPr>
        <w:t> </w:t>
      </w:r>
      <w:r w:rsidR="00C77836" w:rsidRPr="004C1B2E">
        <w:rPr>
          <w:rFonts w:ascii="Times New Roman" w:hAnsi="Times New Roman" w:cs="Times New Roman"/>
          <w:sz w:val="28"/>
          <w:szCs w:val="28"/>
        </w:rPr>
        <w:t>2</w:t>
      </w:r>
      <w:r w:rsidRPr="004C1B2E">
        <w:rPr>
          <w:rFonts w:ascii="Times New Roman" w:hAnsi="Times New Roman" w:cs="Times New Roman"/>
          <w:sz w:val="28"/>
          <w:szCs w:val="28"/>
        </w:rPr>
        <w:t>.1</w:t>
      </w:r>
    </w:p>
    <w:p w14:paraId="2C3829BC" w14:textId="77777777" w:rsidR="00C77836" w:rsidRPr="004C1B2E" w:rsidRDefault="00C77836" w:rsidP="004E182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01A5E36C" w14:textId="77777777" w:rsidR="00C77836" w:rsidRPr="004C1B2E" w:rsidRDefault="00C77836" w:rsidP="004E182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6944A6" w:rsidRPr="004C1B2E">
        <w:rPr>
          <w:rFonts w:ascii="Times New Roman" w:hAnsi="Times New Roman" w:cs="Times New Roman"/>
          <w:sz w:val="28"/>
          <w:szCs w:val="28"/>
        </w:rPr>
        <w:t>«</w:t>
      </w:r>
      <w:r w:rsidRPr="004C1B2E">
        <w:rPr>
          <w:rFonts w:ascii="Times New Roman" w:hAnsi="Times New Roman" w:cs="Times New Roman"/>
          <w:sz w:val="28"/>
          <w:szCs w:val="28"/>
        </w:rPr>
        <w:t>Повышение</w:t>
      </w:r>
    </w:p>
    <w:p w14:paraId="54125CB5" w14:textId="77777777" w:rsidR="00C77836" w:rsidRPr="004C1B2E" w:rsidRDefault="00C77836" w:rsidP="004E182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14:paraId="5F7B679E" w14:textId="77777777" w:rsidR="00C77836" w:rsidRPr="004C1B2E" w:rsidRDefault="00C77836" w:rsidP="004E182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14:paraId="1C42F1DE" w14:textId="77777777" w:rsidR="00C77836" w:rsidRPr="004C1B2E" w:rsidRDefault="00C77836" w:rsidP="004E182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14:paraId="4F45807A" w14:textId="6A708593" w:rsidR="00C77836" w:rsidRPr="004C1B2E" w:rsidRDefault="00C77836" w:rsidP="004E182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6944A6" w:rsidRPr="004C1B2E">
        <w:rPr>
          <w:rFonts w:ascii="Times New Roman" w:hAnsi="Times New Roman" w:cs="Times New Roman"/>
          <w:sz w:val="28"/>
          <w:szCs w:val="28"/>
        </w:rPr>
        <w:t>»</w:t>
      </w:r>
    </w:p>
    <w:p w14:paraId="79C1512F" w14:textId="77777777" w:rsidR="00E55D0F" w:rsidRPr="004C1B2E" w:rsidRDefault="00E55D0F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4C14114A" w14:textId="77777777" w:rsidR="00E55D0F" w:rsidRPr="004C1B2E" w:rsidRDefault="00E55D0F" w:rsidP="0021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47"/>
      <w:bookmarkEnd w:id="0"/>
    </w:p>
    <w:p w14:paraId="1F6E68A8" w14:textId="370936C6" w:rsidR="006E687C" w:rsidRPr="004C1B2E" w:rsidRDefault="00E55D0F" w:rsidP="00212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2E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69B1B4F1" w14:textId="77777777" w:rsidR="00C77836" w:rsidRPr="004C1B2E" w:rsidRDefault="00C77836" w:rsidP="00212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2E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14:paraId="61777F6E" w14:textId="77777777" w:rsidR="006E687C" w:rsidRPr="004C1B2E" w:rsidRDefault="006E687C" w:rsidP="0021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07ECB" w14:textId="77777777" w:rsidR="00F372B9" w:rsidRPr="004C1B2E" w:rsidRDefault="00F372B9" w:rsidP="0021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0412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759"/>
        <w:gridCol w:w="618"/>
        <w:gridCol w:w="618"/>
        <w:gridCol w:w="618"/>
        <w:gridCol w:w="1456"/>
        <w:gridCol w:w="1448"/>
        <w:gridCol w:w="1650"/>
        <w:gridCol w:w="1653"/>
        <w:gridCol w:w="1651"/>
        <w:gridCol w:w="3303"/>
        <w:gridCol w:w="3096"/>
      </w:tblGrid>
      <w:tr w:rsidR="00711CFC" w:rsidRPr="004C1B2E" w14:paraId="7AE7174C" w14:textId="77777777" w:rsidTr="008500EC">
        <w:trPr>
          <w:trHeight w:val="20"/>
          <w:jc w:val="center"/>
        </w:trPr>
        <w:tc>
          <w:tcPr>
            <w:tcW w:w="12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8CA19" w14:textId="27690CB1" w:rsidR="00711CFC" w:rsidRPr="004C1B2E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367" w:type="dxa"/>
            <w:gridSpan w:val="10"/>
          </w:tcPr>
          <w:p w14:paraId="754A67E5" w14:textId="58A76551" w:rsidR="00711CFC" w:rsidRPr="004C1B2E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</w:t>
            </w:r>
          </w:p>
        </w:tc>
        <w:tc>
          <w:tcPr>
            <w:tcW w:w="227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8229D" w14:textId="6E6D61B6" w:rsidR="00711CFC" w:rsidRPr="004C1B2E" w:rsidRDefault="00711CFC" w:rsidP="001D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ГРБС (ответственный исполнитель)</w:t>
            </w:r>
          </w:p>
        </w:tc>
        <w:tc>
          <w:tcPr>
            <w:tcW w:w="21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4CC1C" w14:textId="0854CDD2" w:rsidR="00711CFC" w:rsidRPr="004C1B2E" w:rsidRDefault="00711CFC" w:rsidP="001D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711CFC" w:rsidRPr="004C1B2E" w14:paraId="17876313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ED17CC" w14:textId="694C1907" w:rsidR="00711CFC" w:rsidRPr="004C1B2E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B6D616" w14:textId="265068DC" w:rsidR="00711CFC" w:rsidRPr="004C1B2E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7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FCFD4" w14:textId="77777777" w:rsidR="00711CFC" w:rsidRPr="004C1B2E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01" w:type="dxa"/>
            <w:gridSpan w:val="5"/>
          </w:tcPr>
          <w:p w14:paraId="5BCEAE38" w14:textId="08F92CFF" w:rsidR="00711CFC" w:rsidRPr="004C1B2E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по годам реализации, тыс. руб.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AD3F4F" w14:textId="4280A1DF" w:rsidR="00711CFC" w:rsidRPr="004C1B2E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62709F" w14:textId="4ADFD756" w:rsidR="00711CFC" w:rsidRPr="004C1B2E" w:rsidRDefault="00711CF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62794092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0852D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1EECF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33E69" w14:textId="77777777" w:rsidR="008500EC" w:rsidRPr="004C1B2E" w:rsidRDefault="008500EC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E195D" w14:textId="77777777" w:rsidR="008500EC" w:rsidRPr="004C1B2E" w:rsidRDefault="008500EC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FC8BE" w14:textId="77777777" w:rsidR="008500EC" w:rsidRPr="004C1B2E" w:rsidRDefault="008500EC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5178F" w14:textId="77777777" w:rsidR="008500EC" w:rsidRPr="004C1B2E" w:rsidRDefault="008500EC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5B093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3D943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29B82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49E98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51B4A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1D921" w14:textId="22FE7BC1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3ADA3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15410D12" w14:textId="77777777" w:rsidTr="008500EC">
        <w:trPr>
          <w:trHeight w:val="20"/>
          <w:jc w:val="center"/>
        </w:trPr>
        <w:tc>
          <w:tcPr>
            <w:tcW w:w="12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F12A1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A926A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C3E1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A3A45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A575D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64CA6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7492E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F517D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5F1D8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B9F3F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8FB11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E1F6F" w14:textId="2ADA16DE" w:rsidR="008500EC" w:rsidRPr="004C1B2E" w:rsidRDefault="008500EC" w:rsidP="001D1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8CA2E" w14:textId="69EDF885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E1828" w:rsidRPr="004C1B2E" w14:paraId="25AEA903" w14:textId="77777777" w:rsidTr="008500EC">
        <w:trPr>
          <w:trHeight w:val="20"/>
          <w:jc w:val="center"/>
        </w:trPr>
        <w:tc>
          <w:tcPr>
            <w:tcW w:w="14029" w:type="dxa"/>
            <w:gridSpan w:val="13"/>
          </w:tcPr>
          <w:p w14:paraId="7B9F3484" w14:textId="35A50A57" w:rsidR="004E1828" w:rsidRPr="004C1B2E" w:rsidRDefault="004E1828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Цель 1: сокращение уровня смертности и травматизма в результате дорожно-транспортных происшествий на автомобильных дорогах в Новосибирской области</w:t>
            </w:r>
          </w:p>
        </w:tc>
      </w:tr>
      <w:tr w:rsidR="004E1828" w:rsidRPr="004C1B2E" w14:paraId="0360C0BF" w14:textId="77777777" w:rsidTr="008500EC">
        <w:trPr>
          <w:trHeight w:val="20"/>
          <w:jc w:val="center"/>
        </w:trPr>
        <w:tc>
          <w:tcPr>
            <w:tcW w:w="14029" w:type="dxa"/>
            <w:gridSpan w:val="13"/>
          </w:tcPr>
          <w:p w14:paraId="389691B6" w14:textId="34AD6070" w:rsidR="004E1828" w:rsidRPr="004C1B2E" w:rsidRDefault="004E1828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Задача 1.1: развитие комплексной системы профилактики и предупреждения опасного поведения участников дорожного движения</w:t>
            </w:r>
          </w:p>
        </w:tc>
      </w:tr>
      <w:tr w:rsidR="008500EC" w:rsidRPr="004C1B2E" w14:paraId="4BD5FD1B" w14:textId="77777777" w:rsidTr="008500EC">
        <w:trPr>
          <w:trHeight w:val="20"/>
          <w:jc w:val="center"/>
        </w:trPr>
        <w:tc>
          <w:tcPr>
            <w:tcW w:w="12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CF19C2" w14:textId="77777777" w:rsidR="008500EC" w:rsidRPr="004C1B2E" w:rsidRDefault="008500E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.1.1. Региональный проект «Безопасность дорожного движения (Новосибирская область)»</w:t>
            </w: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1BEE0E" w14:textId="77777777" w:rsidR="008500EC" w:rsidRPr="004C1B2E" w:rsidRDefault="008500EC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89355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914A6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9E5F0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72CE2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1CE50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3 355,3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4C8C7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73B8E" w14:textId="77777777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49871" w14:textId="4610A9C0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24 00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9096E" w14:textId="664DE1F1" w:rsidR="008500EC" w:rsidRPr="004C1B2E" w:rsidRDefault="008500E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4 600,0</w:t>
            </w:r>
          </w:p>
        </w:tc>
        <w:tc>
          <w:tcPr>
            <w:tcW w:w="227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CCEBE5" w14:textId="54172790" w:rsidR="008500EC" w:rsidRPr="004C1B2E" w:rsidRDefault="008500EC" w:rsidP="000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Минобразования Новосибирской области, ГКУ НСО ТУАД во взаимодействии с ГУ МВД России по Новосибирской области, УГИБДД ГУ МВД России по Новосибирской области, ГБУ ДО НСО «АВТОМОТОЦЕНТР»,</w:t>
            </w:r>
          </w:p>
          <w:p w14:paraId="10689B4D" w14:textId="76828F33" w:rsidR="008500EC" w:rsidRPr="004C1B2E" w:rsidRDefault="008500EC" w:rsidP="000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исполнители, привлекаемые в соответствии с законодательством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1A8110" w14:textId="77777777" w:rsidR="008500EC" w:rsidRPr="004C1B2E" w:rsidRDefault="008500E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мероприятий, повышающих уровень осведомленности населения в области безопасности дорожного движения</w:t>
            </w:r>
          </w:p>
        </w:tc>
      </w:tr>
      <w:tr w:rsidR="008500EC" w:rsidRPr="004C1B2E" w14:paraId="618AA3DA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5BDAC9" w14:textId="77777777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E53307" w14:textId="77777777" w:rsidR="008500EC" w:rsidRPr="004C1B2E" w:rsidRDefault="008500EC" w:rsidP="00B7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E35D80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86B5B0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F51800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A68388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10AF7A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28C890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A33612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30C0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0F1EB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6978BB" w14:textId="4B73ACBC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497142" w14:textId="77777777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417D7EB8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BCC8D9" w14:textId="77777777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7200D4" w14:textId="77777777" w:rsidR="008500EC" w:rsidRPr="004C1B2E" w:rsidRDefault="008500EC" w:rsidP="00B7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96903E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288272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214D37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9C3648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B5960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07CF6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6AEFA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37CD9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94402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A0DA56" w14:textId="07608DC1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E50855" w14:textId="77777777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567B2269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732A85" w14:textId="77777777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32E359" w14:textId="77777777" w:rsidR="008500EC" w:rsidRPr="004C1B2E" w:rsidRDefault="008500EC" w:rsidP="00B7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487532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C4CAEC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A9655A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A1E836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65A80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AC1AE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5209B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09F77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28B2B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FFB81E" w14:textId="6B81F902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474DA8" w14:textId="77777777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7E9DB188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40410" w14:textId="77777777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CC58F" w14:textId="77777777" w:rsidR="008500EC" w:rsidRPr="004C1B2E" w:rsidRDefault="008500EC" w:rsidP="00B7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3E06E" w14:textId="77777777" w:rsidR="008500EC" w:rsidRPr="004C1B2E" w:rsidRDefault="008500EC" w:rsidP="00B73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B2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5C1DC" w14:textId="77777777" w:rsidR="008500EC" w:rsidRPr="004C1B2E" w:rsidRDefault="008500EC" w:rsidP="00B73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B2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B1653" w14:textId="77777777" w:rsidR="008500EC" w:rsidRPr="004C1B2E" w:rsidRDefault="008500EC" w:rsidP="00B73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B2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43C4D" w14:textId="77777777" w:rsidR="008500EC" w:rsidRPr="004C1B2E" w:rsidRDefault="008500EC" w:rsidP="00B73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B2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A411F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1125C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A33EF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0981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45DC0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4173D" w14:textId="0D4B57EB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C52B4" w14:textId="77777777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34B54191" w14:textId="77777777" w:rsidTr="008500EC">
        <w:trPr>
          <w:trHeight w:val="20"/>
          <w:jc w:val="center"/>
        </w:trPr>
        <w:tc>
          <w:tcPr>
            <w:tcW w:w="12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0AF10" w14:textId="77777777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.1.2. Проведение мероприятий, направленных на повышение культуры поведения участников дорожного движения</w:t>
            </w:r>
          </w:p>
        </w:tc>
        <w:tc>
          <w:tcPr>
            <w:tcW w:w="116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8A7A4" w14:textId="77777777" w:rsidR="008500EC" w:rsidRPr="004C1B2E" w:rsidRDefault="008500EC" w:rsidP="00B7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42C93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EE6C2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774C5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790AB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5C791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5B82E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93 705,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78085" w14:textId="77777777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02 894,5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A56EB" w14:textId="3EF7C95E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75 102,8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53EB9" w14:textId="0A1421F1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 360</w:t>
            </w: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1C1F7" w14:textId="32A5473D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 xml:space="preserve">Минтранс Новосибирской области, Минздрав Новосибирской области, </w:t>
            </w:r>
            <w:proofErr w:type="spellStart"/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инобр</w:t>
            </w:r>
            <w:proofErr w:type="spellEnd"/>
            <w:r w:rsidRPr="004C1B2E"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ой области, УГИБДД ГУ МВД России по Новосибирской области, </w:t>
            </w:r>
          </w:p>
          <w:p w14:paraId="5DED12FC" w14:textId="75D4CA8F" w:rsidR="008500EC" w:rsidRPr="004C1B2E" w:rsidRDefault="008500EC" w:rsidP="00B7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ГКУ НСО ЦОДД во взаимодействии с ГУ МВД России по Новосибирской области, ГКУ НСО «ЦРМТБО», исполнители, привлекаемые в соответствии с законодательством</w:t>
            </w: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E3146" w14:textId="77777777" w:rsidR="008500EC" w:rsidRPr="004C1B2E" w:rsidRDefault="008500EC" w:rsidP="00B7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Обучение навыкам поведения участников дорожного движения на автомобильных дорогах</w:t>
            </w:r>
          </w:p>
        </w:tc>
      </w:tr>
      <w:tr w:rsidR="008500EC" w:rsidRPr="004C1B2E" w14:paraId="2B4681C2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36C7E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5ED92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7E50A" w14:textId="7D3CF479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A72CB" w14:textId="523EA172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2BE7E" w14:textId="47C478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2E56D" w14:textId="574E5634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877F6" w14:textId="08C8A4D6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F11BF" w14:textId="146864AF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8D67C" w14:textId="03EB573C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8FD87" w14:textId="767E3B1C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323E0" w14:textId="6EA2C45A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27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E2161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38372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50F7D110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4C465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F1F25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AC115" w14:textId="13CE6774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E192C" w14:textId="47E012F6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87EF4" w14:textId="7A444519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B4BE8" w14:textId="281BD934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BC119" w14:textId="18F57A4B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BB04E" w14:textId="1C614054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75A1A" w14:textId="59ED8904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8995E" w14:textId="08AE48A1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0AA27" w14:textId="5E5B93ED" w:rsidR="008500EC" w:rsidRPr="004C1B2E" w:rsidRDefault="008500EC" w:rsidP="00AD4A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Pr="004C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69FB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99075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355D7186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12A53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1730A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72C0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03FB6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91409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2A530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80F75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5E05C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CEFA1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1D4E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13421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A6298" w14:textId="39DC0AFA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51E6F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1FE2531A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8FC6B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86D71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B2FFC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CCFA1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641B5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39E0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1AA16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6F566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0F0A5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CB25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1EAF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CCD7B" w14:textId="4BB24C39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3AF20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0235D70C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AE0F7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5395F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6E2F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D84C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BB3D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F080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32AD0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E519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CFA7F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2E8DF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CB44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28865" w14:textId="61B0E55C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78068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665B4751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7A2DA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F6793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5763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46FD9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3B23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80441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7EE2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8456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A73B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59596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8631F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CEA42" w14:textId="13717768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3ACDC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4C1B2E" w14:paraId="63C2FF61" w14:textId="77777777" w:rsidTr="008500EC">
        <w:trPr>
          <w:trHeight w:val="20"/>
          <w:jc w:val="center"/>
        </w:trPr>
        <w:tc>
          <w:tcPr>
            <w:tcW w:w="14029" w:type="dxa"/>
            <w:gridSpan w:val="13"/>
          </w:tcPr>
          <w:p w14:paraId="56CBCEA2" w14:textId="7AA01893" w:rsidR="00711CFC" w:rsidRPr="004C1B2E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Задача 1.2: совершенствование организации дорожного движения на автомобильных дорогах Новосибирской области</w:t>
            </w:r>
          </w:p>
        </w:tc>
      </w:tr>
      <w:tr w:rsidR="008500EC" w:rsidRPr="004C1B2E" w14:paraId="0B1CF696" w14:textId="77777777" w:rsidTr="008500EC">
        <w:trPr>
          <w:trHeight w:val="20"/>
          <w:jc w:val="center"/>
        </w:trPr>
        <w:tc>
          <w:tcPr>
            <w:tcW w:w="12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C26F8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.2.1. Обустройство автомобильных дорог и обеспечение условий для безопасного дорожного движения на территории Новосибирской области в соответствии с требованиями действующих отраслевых нормативов</w:t>
            </w: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FE62B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DAC9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8301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8A40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9017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96401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93 </w:t>
            </w: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662,</w:t>
            </w:r>
            <w:r w:rsidRPr="004C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E6249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756 156,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D883F" w14:textId="2957B75F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422 636,2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0D126" w14:textId="70EFF5D6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674 402,1</w:t>
            </w:r>
          </w:p>
        </w:tc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466CF" w14:textId="4240685F" w:rsidR="008500EC" w:rsidRPr="004C1B2E" w:rsidRDefault="008500EC" w:rsidP="00AD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74 369,5</w:t>
            </w:r>
          </w:p>
        </w:tc>
        <w:tc>
          <w:tcPr>
            <w:tcW w:w="227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DA573" w14:textId="0A38D2A9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ГКУ НСО ТУАД, мэрия города Новосибирска, ЗСЖД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0EE91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Обустройство сети автомобильных дорог в Новосибирской области элементами безопасности дорожного движения, обеспечивающими условия для безопасного движения автомобильного транспорта и пешеходов</w:t>
            </w:r>
          </w:p>
        </w:tc>
      </w:tr>
      <w:tr w:rsidR="008500EC" w:rsidRPr="004C1B2E" w14:paraId="79E1B338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C9E06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73B99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63A5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8182E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485FC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4F655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ACFEE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7A80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5710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EFC9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4CE7B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E82C8" w14:textId="46273A10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C0DFF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27E457ED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56566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FF635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54EA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66E9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DC3F0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2BEA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8FF3D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230 499,9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47039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297 819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202DD" w14:textId="5BE47726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30 127,4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4BA8E" w14:textId="78F27730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221 580,5</w:t>
            </w:r>
          </w:p>
        </w:tc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5A8B5" w14:textId="721C6830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397 500,0</w:t>
            </w:r>
          </w:p>
        </w:tc>
        <w:tc>
          <w:tcPr>
            <w:tcW w:w="227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3C018" w14:textId="00E52528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D17BB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10B1FBCA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DD44B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64019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5ECD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C451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300F6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8980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D73B9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7 170,1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D73F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0 202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6E349" w14:textId="49461179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0 50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A3A78" w14:textId="370AAC46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6 302,0</w:t>
            </w:r>
          </w:p>
        </w:tc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1C3FE" w14:textId="7A560A61" w:rsidR="008500EC" w:rsidRPr="004C1B2E" w:rsidRDefault="008500EC" w:rsidP="00E42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27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78FBF" w14:textId="34E039FC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248DC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0EEA05D9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51C06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0C908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CE9E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562DB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E7101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2208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6F446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5E65E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35BD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65F8F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CA360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F6C11" w14:textId="122591B6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18F0E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1C64B5BC" w14:textId="77777777" w:rsidTr="008500EC">
        <w:trPr>
          <w:trHeight w:val="20"/>
          <w:jc w:val="center"/>
        </w:trPr>
        <w:tc>
          <w:tcPr>
            <w:tcW w:w="12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F0FC0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.2.2. Региональный проект «Общесистемные меры развития дорожного хозяйства (Новосибирская область)»</w:t>
            </w: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C223F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AC17F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E139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20AED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A1119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EAE3F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F694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679B9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49 147,7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8792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80 000,0</w:t>
            </w:r>
          </w:p>
        </w:tc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BFFC4" w14:textId="488F04FE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4C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82,4</w:t>
            </w:r>
          </w:p>
        </w:tc>
        <w:tc>
          <w:tcPr>
            <w:tcW w:w="227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2EB7C" w14:textId="15C87D40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ГКУ НСО ТУАД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0CA11" w14:textId="617B436E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Оборудование автомобильных дорог регионального и межмуниципального значения площадками для работы пунктов весового контроля, системами динамического контроля массы движущихся транспортных средств</w:t>
            </w:r>
          </w:p>
        </w:tc>
      </w:tr>
      <w:tr w:rsidR="008500EC" w:rsidRPr="004C1B2E" w14:paraId="1B93A007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B2AE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F9EB1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D235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7EFED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C4B8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AAB1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2C03C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5BC0C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C1B09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5F9B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9CC55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7CF2F" w14:textId="253B1DDD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3F179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3A386212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EE3C5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4AB05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1D055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22DE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8261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A80D9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DD0A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AB65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2045D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E5F0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0FB3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3940E" w14:textId="4B14F799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39C1A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39A576B0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7111A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7CDA4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8D316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6C9E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CBE1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57F60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46BD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A6C4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8B0B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03CE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DAE15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FED0C" w14:textId="7CED411C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5AE1E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6C22C667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703D9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B615E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31C3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DD48C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0010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3973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C417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8461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52A8E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E79C0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1B7CF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51B0B" w14:textId="3CE5DDCB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B59D9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4C1B2E" w14:paraId="75D3E387" w14:textId="77777777" w:rsidTr="008500EC">
        <w:trPr>
          <w:trHeight w:val="20"/>
          <w:jc w:val="center"/>
        </w:trPr>
        <w:tc>
          <w:tcPr>
            <w:tcW w:w="14029" w:type="dxa"/>
            <w:gridSpan w:val="13"/>
          </w:tcPr>
          <w:p w14:paraId="0D223EE7" w14:textId="4DC581C7" w:rsidR="00711CFC" w:rsidRPr="004C1B2E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 xml:space="preserve">Задача 1.3: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4C1B2E">
              <w:rPr>
                <w:rFonts w:ascii="Times New Roman" w:hAnsi="Times New Roman" w:cs="Times New Roman"/>
                <w:sz w:val="20"/>
                <w:szCs w:val="20"/>
              </w:rPr>
              <w:t xml:space="preserve"> периоде</w:t>
            </w:r>
          </w:p>
        </w:tc>
      </w:tr>
      <w:tr w:rsidR="00711CFC" w:rsidRPr="004C1B2E" w14:paraId="73D81829" w14:textId="77777777" w:rsidTr="008500EC">
        <w:trPr>
          <w:trHeight w:val="20"/>
          <w:jc w:val="center"/>
        </w:trPr>
        <w:tc>
          <w:tcPr>
            <w:tcW w:w="12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CBA69" w14:textId="77777777" w:rsidR="00711CFC" w:rsidRPr="004C1B2E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.3.1. Обучение участников дорожного движения, не имеющих медицинского образования (спасатели, работники государственной инспекции безопасности дорожного движения и др.), основам первой медицинской и психологической помощи пострадавшим в условиях различных чрезвычайных ситуаций, в том числе дорожно-транспортных происшествий, и повышение квалификации среднего медицинского персонала</w:t>
            </w: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83E77" w14:textId="77777777" w:rsidR="00711CFC" w:rsidRPr="004C1B2E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1196B" w14:textId="77777777" w:rsidR="00711CFC" w:rsidRPr="004C1B2E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914EE" w14:textId="77777777" w:rsidR="00711CFC" w:rsidRPr="004C1B2E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4E06D" w14:textId="77777777" w:rsidR="00711CFC" w:rsidRPr="004C1B2E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29A01" w14:textId="77777777" w:rsidR="00711CFC" w:rsidRPr="004C1B2E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1" w:type="dxa"/>
            <w:gridSpan w:val="5"/>
          </w:tcPr>
          <w:p w14:paraId="3E639744" w14:textId="17AD5F15" w:rsidR="00711CFC" w:rsidRPr="004C1B2E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основного мероприятия осуществляется в рамках текущей деятельности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52E65" w14:textId="6C7E2523" w:rsidR="00711CFC" w:rsidRPr="004C1B2E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Минздрав Новосибирской области, ГКУЗ НСО «Территориальный центр медицины катастроф Новосибирской области», ГАПОУ НСО «Новосибирский медицинский колледж»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1B562" w14:textId="77777777" w:rsidR="00711CFC" w:rsidRPr="004C1B2E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Получение навыков оказания первой медицинской и психологической помощи пострадавшим в условиях различных чрезвычайных ситуаций, в том числе ДТП, участниками дорожного движения, не имеющими медицинского образования, а также повышение квалификации среднего медицинского персонала</w:t>
            </w:r>
          </w:p>
        </w:tc>
      </w:tr>
      <w:tr w:rsidR="008500EC" w:rsidRPr="004C1B2E" w14:paraId="28663BFA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3D980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BEE6D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686CB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DE04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0F48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1D3DB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9594B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358D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39AE6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A5A3F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503EB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2026C" w14:textId="0DAEE6BF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38EB4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51B67F28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79C37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0E53D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7275B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DB1DC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D430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131FF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7BDEE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E3970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E5FB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9F99F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A06F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CC834" w14:textId="11BA0444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97DA9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4C8A2922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8F54D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767A8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08C5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3FC0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89B5E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D448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AF80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9666E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B4D8C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C78E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6684F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E6778" w14:textId="13661816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446BB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0568161C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5E807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35977" w14:textId="298788FA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C0D10" w14:textId="4F9E960B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DE8B1" w14:textId="11EEF8D1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4ABE3" w14:textId="17CC3515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2F849" w14:textId="101D213A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BD3AD" w14:textId="48906332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44E71" w14:textId="663A46AF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22089" w14:textId="64B69963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71FA9" w14:textId="4C2767CC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63B7B" w14:textId="1EC5C81D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FDC09" w14:textId="52EB654A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91644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4C1B2E" w14:paraId="4A1086CD" w14:textId="77777777" w:rsidTr="008500EC">
        <w:trPr>
          <w:trHeight w:val="20"/>
          <w:jc w:val="center"/>
        </w:trPr>
        <w:tc>
          <w:tcPr>
            <w:tcW w:w="14029" w:type="dxa"/>
            <w:gridSpan w:val="13"/>
          </w:tcPr>
          <w:p w14:paraId="6B58D5D7" w14:textId="42D7C59C" w:rsidR="00711CFC" w:rsidRPr="004C1B2E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Цель 2: 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</w:tr>
      <w:tr w:rsidR="00711CFC" w:rsidRPr="004C1B2E" w14:paraId="450D13E8" w14:textId="77777777" w:rsidTr="008500EC">
        <w:trPr>
          <w:trHeight w:val="20"/>
          <w:jc w:val="center"/>
        </w:trPr>
        <w:tc>
          <w:tcPr>
            <w:tcW w:w="14029" w:type="dxa"/>
            <w:gridSpan w:val="13"/>
          </w:tcPr>
          <w:p w14:paraId="77103D50" w14:textId="17FFF1F3" w:rsidR="00711CFC" w:rsidRPr="004C1B2E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1: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</w:tr>
      <w:tr w:rsidR="008500EC" w:rsidRPr="004C1B2E" w14:paraId="7D418500" w14:textId="77777777" w:rsidTr="008500EC">
        <w:trPr>
          <w:trHeight w:val="20"/>
          <w:jc w:val="center"/>
        </w:trPr>
        <w:tc>
          <w:tcPr>
            <w:tcW w:w="12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19036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2.1.1. Оснащение объектов транспортной инфраструктуры инженерно-техническими средствами транспортной безопасности</w:t>
            </w: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634CC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42D08" w14:textId="582E42AD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06B37" w14:textId="5C959B9F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DF89D" w14:textId="3737D883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7A4DB" w14:textId="044BE258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C4F4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A626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D32A6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CFD78" w14:textId="18331255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4C57A" w14:textId="66FBE269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1E6C1" w14:textId="63F6AB5A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 во взаимодействии с субъектами транспортной инфраструктуры, органами местного самоуправления, УТ МВД России по СФО, ГУ МВД России по Новосибирской области, АО «Экспресс-Пригород»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E1ED5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Повышение уровня транспортной безопасности на объектах транспортной инфраструктуры за счет их оснащения оборудованием, которое будет использоваться при проведении досмотра пассажиров и багажа подразделениями транспортной безопасности</w:t>
            </w:r>
          </w:p>
        </w:tc>
      </w:tr>
      <w:tr w:rsidR="008500EC" w:rsidRPr="004C1B2E" w14:paraId="39639F55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856F9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D5F9B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98C4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7913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B4D90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B71F1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F023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4E5C0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D4A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03B8C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9248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6C8E7" w14:textId="0A78D969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611BF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2B2571B0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45CA4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2D478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DF81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2F41B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B654E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A55B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6913D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EA981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9734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78A10" w14:textId="6E9C0E1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84E8B" w14:textId="355B5924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709E1" w14:textId="05C810E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2B84E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61E4A272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72F3F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C7A93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7287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7B5D1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6FE4C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68E9D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9F12D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4AE0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3530F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63E91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B0B8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91888" w14:textId="2EA1781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EF75E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63E95CBE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ACD1E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B9BDE" w14:textId="3F484CDF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74E52" w14:textId="53B9EE90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45BE2" w14:textId="1F01E534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5BA81" w14:textId="26C2BC08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0B2B0" w14:textId="17B444F8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4033E" w14:textId="79C68B33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D64B9" w14:textId="50D70AB4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DE925" w14:textId="64C279E0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6056A" w14:textId="13CA621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A663C" w14:textId="5621CC6B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B51D4" w14:textId="33348008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EFC7F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FC" w:rsidRPr="004C1B2E" w14:paraId="6D036EFB" w14:textId="77777777" w:rsidTr="008500EC">
        <w:trPr>
          <w:trHeight w:val="20"/>
          <w:jc w:val="center"/>
        </w:trPr>
        <w:tc>
          <w:tcPr>
            <w:tcW w:w="14029" w:type="dxa"/>
            <w:gridSpan w:val="13"/>
          </w:tcPr>
          <w:p w14:paraId="1B38CC54" w14:textId="785A745F" w:rsidR="00711CFC" w:rsidRPr="004C1B2E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Задача 2.2: повышение грамотности населения в области обеспечения безопасности населения на транспорте</w:t>
            </w:r>
          </w:p>
        </w:tc>
      </w:tr>
      <w:tr w:rsidR="00711CFC" w:rsidRPr="004C1B2E" w14:paraId="7E73BE58" w14:textId="77777777" w:rsidTr="008500EC">
        <w:trPr>
          <w:trHeight w:val="20"/>
          <w:jc w:val="center"/>
        </w:trPr>
        <w:tc>
          <w:tcPr>
            <w:tcW w:w="12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5836D" w14:textId="77777777" w:rsidR="00711CFC" w:rsidRPr="004C1B2E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2.2.1. Обеспечение проведения тематических информационно-пропагандистских мероприятий по вопросам обеспечения транспортной безопасности населения Новосибирской области</w:t>
            </w: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FCA56" w14:textId="77777777" w:rsidR="00711CFC" w:rsidRPr="004C1B2E" w:rsidRDefault="00711CF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201A3" w14:textId="77777777" w:rsidR="00711CFC" w:rsidRPr="004C1B2E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58D21" w14:textId="77777777" w:rsidR="00711CFC" w:rsidRPr="004C1B2E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3E656" w14:textId="77777777" w:rsidR="00711CFC" w:rsidRPr="004C1B2E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81F53" w14:textId="77777777" w:rsidR="00711CFC" w:rsidRPr="004C1B2E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1" w:type="dxa"/>
            <w:gridSpan w:val="5"/>
          </w:tcPr>
          <w:p w14:paraId="7CEEBAB4" w14:textId="53CC3A98" w:rsidR="00711CFC" w:rsidRPr="004C1B2E" w:rsidRDefault="00711CFC" w:rsidP="00711CFC">
            <w:pPr>
              <w:tabs>
                <w:tab w:val="left" w:pos="18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для выполнения данного мероприятия не требуется, реализация осуществляется в рамках текущей деятельности Минтранса Новосибирской области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F7136" w14:textId="4F930426" w:rsidR="00711CFC" w:rsidRPr="004C1B2E" w:rsidRDefault="00711CF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управление информационных проектов Новосибирской области во взаимодействии с УТ МВД России по СФО, ГУ МВД России по Новосибирской области, УФСБ России по Новосибирской области, ГУ МЧС России по Новосибирской област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72498" w14:textId="77777777" w:rsidR="00711CFC" w:rsidRPr="004C1B2E" w:rsidRDefault="00711CF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В результате реализации мероприятий повысится уровень информированности населения в вопросах антитеррористической защищенности, предупреждения и ликвидации чрезвычайных ситуаций на транспорте</w:t>
            </w:r>
          </w:p>
        </w:tc>
      </w:tr>
      <w:tr w:rsidR="008500EC" w:rsidRPr="004C1B2E" w14:paraId="420FBE9F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A4216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6133E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D15C7" w14:textId="7425AE14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94E7C" w14:textId="1190D6B1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4A0B2" w14:textId="2CA00D90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5A89A" w14:textId="66AD1D66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1F0E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41A1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A09CB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6B35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B27E3" w14:textId="07BE5D90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8D898" w14:textId="3552E72B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A2FFC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63D59F07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0BF10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EB8D5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58C2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DDC80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106C6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D9F7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B6149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00B2E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9BF80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4588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53ABD" w14:textId="23B706BC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1A968" w14:textId="3B2FAFAB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CC81C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67C42BA5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2CCFA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E48D8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D5EE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DEAD5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6A1FB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0E14A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FBC2E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32AEB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25D0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79F59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8EFF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AF956" w14:textId="69AB8339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C2C16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2AE2CBBE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5AD97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13978" w14:textId="1BF9408F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69299" w14:textId="442E5E5A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2E7E6" w14:textId="41E68992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7472E" w14:textId="44388EF0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2ADBE" w14:textId="48D0726A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01995" w14:textId="7FC2358E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22E84" w14:textId="588D7BC0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F3913" w14:textId="46D155A2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D4D72" w14:textId="67CEFC5E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0C317" w14:textId="0AB49E29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4BB24" w14:textId="7390167C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C284B" w14:textId="77777777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EC" w:rsidRPr="004C1B2E" w14:paraId="6649C87F" w14:textId="77777777" w:rsidTr="008500EC">
        <w:trPr>
          <w:trHeight w:val="20"/>
          <w:jc w:val="center"/>
        </w:trPr>
        <w:tc>
          <w:tcPr>
            <w:tcW w:w="12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B491B" w14:textId="2E6338F6" w:rsidR="008500EC" w:rsidRPr="004C1B2E" w:rsidRDefault="008500EC" w:rsidP="0071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08DC9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C5753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ED60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4CFD0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5242B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7C0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697 517,6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7324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963 861,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036DE" w14:textId="749134F5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688 678,4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5A628" w14:textId="0484778D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953 504,9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43F9E" w14:textId="6035736C" w:rsidR="008500EC" w:rsidRPr="004C1B2E" w:rsidRDefault="008500EC" w:rsidP="00C3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 469 662,7</w:t>
            </w:r>
          </w:p>
        </w:tc>
        <w:tc>
          <w:tcPr>
            <w:tcW w:w="227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D35B2" w14:textId="2AE79D31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1A7A8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00EC" w:rsidRPr="004C1B2E" w14:paraId="2CED95B0" w14:textId="77777777" w:rsidTr="008500EC">
        <w:trPr>
          <w:trHeight w:val="20"/>
          <w:jc w:val="center"/>
        </w:trPr>
        <w:tc>
          <w:tcPr>
            <w:tcW w:w="126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DA2B4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7A2D1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DF415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9A066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B299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68894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254A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58D89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3B3EE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AB8A2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9EC67" w14:textId="77777777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A6C8" w14:textId="3D8270EE" w:rsidR="008500EC" w:rsidRPr="004C1B2E" w:rsidRDefault="008500EC" w:rsidP="0071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8FDCE" w14:textId="77777777" w:rsidR="008500EC" w:rsidRPr="004C1B2E" w:rsidRDefault="008500EC" w:rsidP="00711C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4A5686C" w14:textId="77777777" w:rsidR="006E687C" w:rsidRPr="004C1B2E" w:rsidRDefault="006E687C" w:rsidP="00B57E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8A3A8FC" w14:textId="2F73F45D" w:rsidR="00761743" w:rsidRPr="004C1B2E" w:rsidRDefault="00761743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C1B2E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14:paraId="1996BCC4" w14:textId="77777777" w:rsidR="00FF696C" w:rsidRPr="004C1B2E" w:rsidRDefault="00FF696C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>АО</w:t>
      </w:r>
      <w:r w:rsidR="007F62CB" w:rsidRPr="004C1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2CB" w:rsidRPr="004C1B2E">
        <w:rPr>
          <w:rFonts w:ascii="Times New Roman" w:hAnsi="Times New Roman" w:cs="Times New Roman"/>
          <w:sz w:val="28"/>
          <w:szCs w:val="28"/>
        </w:rPr>
        <w:t>– Акционерное общество;</w:t>
      </w:r>
    </w:p>
    <w:p w14:paraId="46D47049" w14:textId="23A3BAC8" w:rsidR="001B7726" w:rsidRPr="004C1B2E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 xml:space="preserve">ГАПОУ НСО </w:t>
      </w:r>
      <w:r w:rsidRPr="004C1B2E">
        <w:rPr>
          <w:rFonts w:ascii="Times New Roman" w:hAnsi="Times New Roman" w:cs="Times New Roman"/>
          <w:sz w:val="28"/>
          <w:szCs w:val="28"/>
        </w:rPr>
        <w:t>–</w:t>
      </w:r>
      <w:r w:rsidRPr="004C1B2E">
        <w:rPr>
          <w:rFonts w:ascii="Times New Roman" w:hAnsi="Times New Roman" w:cs="Times New Roman"/>
          <w:bCs/>
          <w:sz w:val="28"/>
          <w:szCs w:val="28"/>
        </w:rPr>
        <w:t>государственное автономное профессиональное образовательное учреждение Новосибирской области;</w:t>
      </w:r>
    </w:p>
    <w:p w14:paraId="5EE48C7D" w14:textId="26C98A04" w:rsidR="001B7726" w:rsidRPr="004C1B2E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>ГБУ ДО НСО «</w:t>
      </w:r>
      <w:r w:rsidR="00424386" w:rsidRPr="004C1B2E">
        <w:rPr>
          <w:rFonts w:ascii="Times New Roman" w:hAnsi="Times New Roman" w:cs="Times New Roman"/>
          <w:bCs/>
          <w:sz w:val="28"/>
          <w:szCs w:val="28"/>
        </w:rPr>
        <w:t>АВТОМОТОЦЕНТР</w:t>
      </w:r>
      <w:r w:rsidRPr="004C1B2E">
        <w:rPr>
          <w:rFonts w:ascii="Times New Roman" w:hAnsi="Times New Roman" w:cs="Times New Roman"/>
          <w:bCs/>
          <w:sz w:val="28"/>
          <w:szCs w:val="28"/>
        </w:rPr>
        <w:t>» – государственное бюджетное учреждение дополнительного образования Новосибирской области «Областной центр детского (юношеского) техниче</w:t>
      </w:r>
      <w:r w:rsidR="00983E35" w:rsidRPr="004C1B2E">
        <w:rPr>
          <w:rFonts w:ascii="Times New Roman" w:hAnsi="Times New Roman" w:cs="Times New Roman"/>
          <w:bCs/>
          <w:sz w:val="28"/>
          <w:szCs w:val="28"/>
        </w:rPr>
        <w:t>ского творчества «</w:t>
      </w:r>
      <w:proofErr w:type="spellStart"/>
      <w:r w:rsidR="00983E35" w:rsidRPr="004C1B2E">
        <w:rPr>
          <w:rFonts w:ascii="Times New Roman" w:hAnsi="Times New Roman" w:cs="Times New Roman"/>
          <w:bCs/>
          <w:sz w:val="28"/>
          <w:szCs w:val="28"/>
        </w:rPr>
        <w:t>Автомотоцентр</w:t>
      </w:r>
      <w:proofErr w:type="spellEnd"/>
      <w:r w:rsidRPr="004C1B2E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CC07C32" w14:textId="0838E520" w:rsidR="004D481D" w:rsidRPr="004C1B2E" w:rsidRDefault="004D481D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>ГБУ НСО СМЭУ - государственное бюджетное учреждение Новосибирской области «Специализированное монтажно-эксплуатационное учреждение»;</w:t>
      </w:r>
    </w:p>
    <w:p w14:paraId="5AC2A4A6" w14:textId="77777777" w:rsidR="001B7726" w:rsidRPr="004C1B2E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 xml:space="preserve">ГКУ НСО ТУАД </w:t>
      </w:r>
      <w:r w:rsidRPr="004C1B2E">
        <w:rPr>
          <w:rFonts w:ascii="Times New Roman" w:hAnsi="Times New Roman" w:cs="Times New Roman"/>
          <w:sz w:val="28"/>
          <w:szCs w:val="28"/>
        </w:rPr>
        <w:t>–</w:t>
      </w:r>
      <w:r w:rsidRPr="004C1B2E">
        <w:rPr>
          <w:rFonts w:ascii="Times New Roman" w:hAnsi="Times New Roman" w:cs="Times New Roman"/>
          <w:bCs/>
          <w:sz w:val="28"/>
          <w:szCs w:val="28"/>
        </w:rPr>
        <w:t xml:space="preserve"> 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14:paraId="78335077" w14:textId="705D1AA4" w:rsidR="001B7726" w:rsidRPr="004C1B2E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 xml:space="preserve">ГКУ НСО ЦОДД </w:t>
      </w:r>
      <w:r w:rsidRPr="004C1B2E">
        <w:rPr>
          <w:rFonts w:ascii="Times New Roman" w:hAnsi="Times New Roman" w:cs="Times New Roman"/>
          <w:sz w:val="28"/>
          <w:szCs w:val="28"/>
        </w:rPr>
        <w:t>–</w:t>
      </w:r>
      <w:r w:rsidRPr="004C1B2E">
        <w:rPr>
          <w:rFonts w:ascii="Times New Roman" w:hAnsi="Times New Roman" w:cs="Times New Roman"/>
          <w:bCs/>
          <w:sz w:val="28"/>
          <w:szCs w:val="28"/>
        </w:rPr>
        <w:t xml:space="preserve"> государственное казенное учреждение Новосибирской области «Центр организации дорожного движения»;</w:t>
      </w:r>
    </w:p>
    <w:p w14:paraId="3ED3FD64" w14:textId="5A7AED1D" w:rsidR="00E61170" w:rsidRPr="004C1B2E" w:rsidRDefault="00E61170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sz w:val="28"/>
          <w:szCs w:val="28"/>
        </w:rPr>
        <w:t>ГКУ НСО «ЦРМТБО» - государственное казенное учреждение Новосибирской области «Центр развития материально-технической базы образования»;</w:t>
      </w:r>
    </w:p>
    <w:p w14:paraId="63A2DA91" w14:textId="03D954F9" w:rsidR="001B7726" w:rsidRPr="004C1B2E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 xml:space="preserve">ГКУЗ НСО </w:t>
      </w:r>
      <w:r w:rsidRPr="004C1B2E">
        <w:rPr>
          <w:rFonts w:ascii="Times New Roman" w:hAnsi="Times New Roman" w:cs="Times New Roman"/>
          <w:sz w:val="28"/>
          <w:szCs w:val="28"/>
        </w:rPr>
        <w:t>–</w:t>
      </w:r>
      <w:r w:rsidR="00C35969" w:rsidRPr="004C1B2E">
        <w:rPr>
          <w:rFonts w:ascii="Times New Roman" w:hAnsi="Times New Roman" w:cs="Times New Roman"/>
          <w:sz w:val="28"/>
          <w:szCs w:val="28"/>
        </w:rPr>
        <w:t xml:space="preserve"> </w:t>
      </w:r>
      <w:r w:rsidRPr="004C1B2E">
        <w:rPr>
          <w:rFonts w:ascii="Times New Roman" w:hAnsi="Times New Roman" w:cs="Times New Roman"/>
          <w:bCs/>
          <w:sz w:val="28"/>
          <w:szCs w:val="28"/>
        </w:rPr>
        <w:t>государственное казенное учреждение здравоохранения Новосибирской области «Территориальный центр медицины катастроф Новосибирской области</w:t>
      </w:r>
      <w:r w:rsidR="000D4179" w:rsidRPr="004C1B2E">
        <w:rPr>
          <w:rFonts w:ascii="Times New Roman" w:hAnsi="Times New Roman" w:cs="Times New Roman"/>
          <w:bCs/>
          <w:sz w:val="28"/>
          <w:szCs w:val="28"/>
        </w:rPr>
        <w:t>»</w:t>
      </w:r>
      <w:r w:rsidRPr="004C1B2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A7D7E5" w14:textId="77777777" w:rsidR="001B7726" w:rsidRPr="004C1B2E" w:rsidRDefault="001B7726" w:rsidP="001B77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 xml:space="preserve">ГУ МВД </w:t>
      </w:r>
      <w:r w:rsidRPr="004C1B2E">
        <w:rPr>
          <w:rFonts w:ascii="Times New Roman" w:hAnsi="Times New Roman" w:cs="Times New Roman"/>
          <w:sz w:val="28"/>
          <w:szCs w:val="28"/>
        </w:rPr>
        <w:t>– Главное управление Министерства внутренних дел;</w:t>
      </w:r>
    </w:p>
    <w:p w14:paraId="3712699F" w14:textId="77777777" w:rsidR="001B7726" w:rsidRPr="004C1B2E" w:rsidRDefault="001B7726" w:rsidP="001B77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 xml:space="preserve">ГУ МЧС </w:t>
      </w:r>
      <w:r w:rsidRPr="004C1B2E">
        <w:rPr>
          <w:rFonts w:ascii="Times New Roman" w:hAnsi="Times New Roman" w:cs="Times New Roman"/>
          <w:sz w:val="28"/>
          <w:szCs w:val="28"/>
        </w:rPr>
        <w:t>–</w:t>
      </w:r>
      <w:r w:rsidRPr="004C1B2E">
        <w:rPr>
          <w:rFonts w:ascii="Times New Roman" w:hAnsi="Times New Roman" w:cs="Times New Roman"/>
          <w:bCs/>
          <w:sz w:val="28"/>
          <w:szCs w:val="28"/>
        </w:rPr>
        <w:t xml:space="preserve">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14:paraId="586AD54C" w14:textId="0216BECF" w:rsidR="001B7726" w:rsidRPr="004C1B2E" w:rsidRDefault="00FF696C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>ДТП</w:t>
      </w:r>
      <w:r w:rsidR="007F62CB" w:rsidRPr="004C1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2CB" w:rsidRPr="004C1B2E">
        <w:rPr>
          <w:rFonts w:ascii="Times New Roman" w:hAnsi="Times New Roman" w:cs="Times New Roman"/>
          <w:sz w:val="28"/>
          <w:szCs w:val="28"/>
        </w:rPr>
        <w:t xml:space="preserve">– </w:t>
      </w:r>
      <w:r w:rsidR="00983E35" w:rsidRPr="004C1B2E">
        <w:rPr>
          <w:rFonts w:ascii="Times New Roman" w:hAnsi="Times New Roman" w:cs="Times New Roman"/>
          <w:sz w:val="28"/>
          <w:szCs w:val="28"/>
        </w:rPr>
        <w:t>д</w:t>
      </w:r>
      <w:r w:rsidR="001E36B1" w:rsidRPr="004C1B2E">
        <w:rPr>
          <w:rFonts w:ascii="Times New Roman" w:hAnsi="Times New Roman" w:cs="Times New Roman"/>
          <w:sz w:val="28"/>
          <w:szCs w:val="28"/>
        </w:rPr>
        <w:t>орожно-транспортное происшествие;</w:t>
      </w:r>
    </w:p>
    <w:p w14:paraId="1585AAF7" w14:textId="40A7BCAF" w:rsidR="001B7726" w:rsidRPr="004C1B2E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 xml:space="preserve">ЗСЖД </w:t>
      </w:r>
      <w:r w:rsidRPr="004C1B2E">
        <w:rPr>
          <w:rFonts w:ascii="Times New Roman" w:hAnsi="Times New Roman" w:cs="Times New Roman"/>
          <w:sz w:val="28"/>
          <w:szCs w:val="28"/>
        </w:rPr>
        <w:t>–</w:t>
      </w:r>
      <w:r w:rsidRPr="004C1B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C1B2E">
        <w:rPr>
          <w:rFonts w:ascii="Times New Roman" w:hAnsi="Times New Roman" w:cs="Times New Roman"/>
          <w:bCs/>
          <w:sz w:val="28"/>
          <w:szCs w:val="28"/>
        </w:rPr>
        <w:t>Западно-Сибирская</w:t>
      </w:r>
      <w:proofErr w:type="gramEnd"/>
      <w:r w:rsidR="00102B57" w:rsidRPr="004C1B2E">
        <w:rPr>
          <w:rFonts w:ascii="Times New Roman" w:hAnsi="Times New Roman" w:cs="Times New Roman"/>
          <w:bCs/>
          <w:sz w:val="28"/>
          <w:szCs w:val="28"/>
        </w:rPr>
        <w:t xml:space="preserve"> железная дорога</w:t>
      </w:r>
      <w:r w:rsidRPr="004C1B2E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FC7DDA" w14:textId="439D749A" w:rsidR="001B7726" w:rsidRPr="004C1B2E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 xml:space="preserve">СФО </w:t>
      </w:r>
      <w:r w:rsidRPr="004C1B2E">
        <w:rPr>
          <w:rFonts w:ascii="Times New Roman" w:hAnsi="Times New Roman" w:cs="Times New Roman"/>
          <w:sz w:val="28"/>
          <w:szCs w:val="28"/>
        </w:rPr>
        <w:t xml:space="preserve">– Сибирский </w:t>
      </w:r>
      <w:r w:rsidR="00020177" w:rsidRPr="004C1B2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4C1B2E">
        <w:rPr>
          <w:rFonts w:ascii="Times New Roman" w:hAnsi="Times New Roman" w:cs="Times New Roman"/>
          <w:sz w:val="28"/>
          <w:szCs w:val="28"/>
        </w:rPr>
        <w:t>округ;</w:t>
      </w:r>
    </w:p>
    <w:p w14:paraId="4874EFE8" w14:textId="73288493" w:rsidR="00FF696C" w:rsidRPr="004C1B2E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 xml:space="preserve">УГИБДД ГУ МВД </w:t>
      </w:r>
      <w:r w:rsidRPr="004C1B2E">
        <w:rPr>
          <w:rFonts w:ascii="Times New Roman" w:hAnsi="Times New Roman" w:cs="Times New Roman"/>
          <w:sz w:val="28"/>
          <w:szCs w:val="28"/>
        </w:rPr>
        <w:t>– Управление государственной инспекции безопасности дорожного движения Главного управления Министерства внутренних дел;</w:t>
      </w:r>
    </w:p>
    <w:p w14:paraId="49247DB5" w14:textId="2D3A02BD" w:rsidR="00FF696C" w:rsidRPr="004C1B2E" w:rsidRDefault="00FF696C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B2E">
        <w:rPr>
          <w:rFonts w:ascii="Times New Roman" w:hAnsi="Times New Roman" w:cs="Times New Roman"/>
          <w:bCs/>
          <w:sz w:val="28"/>
          <w:szCs w:val="28"/>
        </w:rPr>
        <w:t>УТ МВД</w:t>
      </w:r>
      <w:r w:rsidR="00AC1B68" w:rsidRPr="004C1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B68" w:rsidRPr="004C1B2E">
        <w:rPr>
          <w:rFonts w:ascii="Times New Roman" w:hAnsi="Times New Roman" w:cs="Times New Roman"/>
          <w:sz w:val="28"/>
          <w:szCs w:val="28"/>
        </w:rPr>
        <w:t xml:space="preserve">– </w:t>
      </w:r>
      <w:r w:rsidR="00AC1B68" w:rsidRPr="004C1B2E">
        <w:rPr>
          <w:rFonts w:ascii="Times New Roman" w:hAnsi="Times New Roman" w:cs="Times New Roman"/>
          <w:bCs/>
          <w:sz w:val="28"/>
          <w:szCs w:val="28"/>
        </w:rPr>
        <w:t>Управление на транспорте Министерства внутренних дел</w:t>
      </w:r>
      <w:r w:rsidR="001B7726" w:rsidRPr="004C1B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F76E36" w14:textId="77777777" w:rsidR="001B7726" w:rsidRPr="004C1B2E" w:rsidRDefault="001B7726" w:rsidP="00983E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E54B46" w14:textId="69FB1854" w:rsidR="001B7726" w:rsidRPr="004C1B2E" w:rsidRDefault="001B7726" w:rsidP="00B5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13F81" w14:textId="77777777" w:rsidR="008832B4" w:rsidRPr="004C1B2E" w:rsidRDefault="008832B4" w:rsidP="00B5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577FF" w14:textId="77777777" w:rsidR="00B57E87" w:rsidRPr="00F372B9" w:rsidRDefault="00F372B9" w:rsidP="00B5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B2E">
        <w:rPr>
          <w:rFonts w:ascii="Times New Roman" w:hAnsi="Times New Roman" w:cs="Times New Roman"/>
          <w:sz w:val="28"/>
          <w:szCs w:val="28"/>
        </w:rPr>
        <w:t>_________</w:t>
      </w:r>
      <w:r w:rsidR="00B57E87" w:rsidRPr="004C1B2E">
        <w:rPr>
          <w:rFonts w:ascii="Times New Roman" w:hAnsi="Times New Roman" w:cs="Times New Roman"/>
          <w:sz w:val="28"/>
          <w:szCs w:val="28"/>
        </w:rPr>
        <w:t>».</w:t>
      </w:r>
    </w:p>
    <w:sectPr w:rsidR="00B57E87" w:rsidRPr="00F372B9" w:rsidSect="001D1781">
      <w:headerReference w:type="default" r:id="rId8"/>
      <w:pgSz w:w="23808" w:h="16840" w:orient="landscape" w:code="8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B26C4" w14:textId="77777777" w:rsidR="006609F4" w:rsidRDefault="006609F4" w:rsidP="00212932">
      <w:pPr>
        <w:spacing w:after="0" w:line="240" w:lineRule="auto"/>
      </w:pPr>
      <w:r>
        <w:separator/>
      </w:r>
    </w:p>
  </w:endnote>
  <w:endnote w:type="continuationSeparator" w:id="0">
    <w:p w14:paraId="7D9AFD52" w14:textId="77777777" w:rsidR="006609F4" w:rsidRDefault="006609F4" w:rsidP="0021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A646E" w14:textId="77777777" w:rsidR="006609F4" w:rsidRDefault="006609F4" w:rsidP="00212932">
      <w:pPr>
        <w:spacing w:after="0" w:line="240" w:lineRule="auto"/>
      </w:pPr>
      <w:r>
        <w:separator/>
      </w:r>
    </w:p>
  </w:footnote>
  <w:footnote w:type="continuationSeparator" w:id="0">
    <w:p w14:paraId="73513696" w14:textId="77777777" w:rsidR="006609F4" w:rsidRDefault="006609F4" w:rsidP="0021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150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F19591A" w14:textId="66C8BEE6" w:rsidR="008500EC" w:rsidRPr="00212932" w:rsidRDefault="008500EC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129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29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29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38D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129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8768F"/>
    <w:multiLevelType w:val="multilevel"/>
    <w:tmpl w:val="3C284F6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36"/>
    <w:rsid w:val="0000641F"/>
    <w:rsid w:val="00015263"/>
    <w:rsid w:val="00020177"/>
    <w:rsid w:val="00021092"/>
    <w:rsid w:val="00023B99"/>
    <w:rsid w:val="00030C57"/>
    <w:rsid w:val="00043D5E"/>
    <w:rsid w:val="000451BE"/>
    <w:rsid w:val="00045C25"/>
    <w:rsid w:val="00065A70"/>
    <w:rsid w:val="000677D9"/>
    <w:rsid w:val="000958D2"/>
    <w:rsid w:val="00096C20"/>
    <w:rsid w:val="000A4808"/>
    <w:rsid w:val="000C4CC4"/>
    <w:rsid w:val="000D4179"/>
    <w:rsid w:val="000E1FAC"/>
    <w:rsid w:val="000E3DE1"/>
    <w:rsid w:val="000E4B4E"/>
    <w:rsid w:val="00102B57"/>
    <w:rsid w:val="00127D6F"/>
    <w:rsid w:val="00132B7A"/>
    <w:rsid w:val="00142B78"/>
    <w:rsid w:val="00156A5A"/>
    <w:rsid w:val="00162AE6"/>
    <w:rsid w:val="00173BD9"/>
    <w:rsid w:val="001760BE"/>
    <w:rsid w:val="00176425"/>
    <w:rsid w:val="0018643B"/>
    <w:rsid w:val="00187ACA"/>
    <w:rsid w:val="001B018D"/>
    <w:rsid w:val="001B7726"/>
    <w:rsid w:val="001C3FD8"/>
    <w:rsid w:val="001D1781"/>
    <w:rsid w:val="001D5933"/>
    <w:rsid w:val="001E1019"/>
    <w:rsid w:val="001E1037"/>
    <w:rsid w:val="001E1DF5"/>
    <w:rsid w:val="001E36B1"/>
    <w:rsid w:val="001E6A10"/>
    <w:rsid w:val="001F4DCD"/>
    <w:rsid w:val="00212932"/>
    <w:rsid w:val="00216687"/>
    <w:rsid w:val="00216FD2"/>
    <w:rsid w:val="0022259D"/>
    <w:rsid w:val="002349D9"/>
    <w:rsid w:val="00252CDA"/>
    <w:rsid w:val="00253581"/>
    <w:rsid w:val="00277492"/>
    <w:rsid w:val="00281DE7"/>
    <w:rsid w:val="00290A43"/>
    <w:rsid w:val="002A5301"/>
    <w:rsid w:val="002A6D4B"/>
    <w:rsid w:val="002A706B"/>
    <w:rsid w:val="002B5F86"/>
    <w:rsid w:val="002D12F0"/>
    <w:rsid w:val="002E1E78"/>
    <w:rsid w:val="002F501B"/>
    <w:rsid w:val="002F7153"/>
    <w:rsid w:val="0030088D"/>
    <w:rsid w:val="00312E70"/>
    <w:rsid w:val="00314183"/>
    <w:rsid w:val="00314CA4"/>
    <w:rsid w:val="0031516D"/>
    <w:rsid w:val="00322445"/>
    <w:rsid w:val="0033585E"/>
    <w:rsid w:val="003502C2"/>
    <w:rsid w:val="00351179"/>
    <w:rsid w:val="00364AC9"/>
    <w:rsid w:val="0037761F"/>
    <w:rsid w:val="00382BAF"/>
    <w:rsid w:val="0039734D"/>
    <w:rsid w:val="00397DF6"/>
    <w:rsid w:val="003A2C7A"/>
    <w:rsid w:val="003B5788"/>
    <w:rsid w:val="003B6AF0"/>
    <w:rsid w:val="003D4EB8"/>
    <w:rsid w:val="00405256"/>
    <w:rsid w:val="00407757"/>
    <w:rsid w:val="004112FA"/>
    <w:rsid w:val="004129E5"/>
    <w:rsid w:val="004166F6"/>
    <w:rsid w:val="004228D1"/>
    <w:rsid w:val="00423C85"/>
    <w:rsid w:val="00424386"/>
    <w:rsid w:val="00442AF7"/>
    <w:rsid w:val="00447231"/>
    <w:rsid w:val="00457022"/>
    <w:rsid w:val="0045705E"/>
    <w:rsid w:val="00457DE1"/>
    <w:rsid w:val="00476481"/>
    <w:rsid w:val="004B4E53"/>
    <w:rsid w:val="004B5578"/>
    <w:rsid w:val="004C1B2E"/>
    <w:rsid w:val="004D481D"/>
    <w:rsid w:val="004E1828"/>
    <w:rsid w:val="004E6940"/>
    <w:rsid w:val="004F014A"/>
    <w:rsid w:val="004F2165"/>
    <w:rsid w:val="00503E4D"/>
    <w:rsid w:val="00515E22"/>
    <w:rsid w:val="00522F4D"/>
    <w:rsid w:val="00555D02"/>
    <w:rsid w:val="00561EFB"/>
    <w:rsid w:val="00580A5F"/>
    <w:rsid w:val="005817DE"/>
    <w:rsid w:val="0058709B"/>
    <w:rsid w:val="00590820"/>
    <w:rsid w:val="005A6833"/>
    <w:rsid w:val="005D3FAE"/>
    <w:rsid w:val="005D634D"/>
    <w:rsid w:val="006152EE"/>
    <w:rsid w:val="0062190C"/>
    <w:rsid w:val="006265BF"/>
    <w:rsid w:val="006378E2"/>
    <w:rsid w:val="00640515"/>
    <w:rsid w:val="00652BC4"/>
    <w:rsid w:val="0065307E"/>
    <w:rsid w:val="006600FE"/>
    <w:rsid w:val="006609F4"/>
    <w:rsid w:val="00664DE8"/>
    <w:rsid w:val="00665C53"/>
    <w:rsid w:val="0067557B"/>
    <w:rsid w:val="00683E43"/>
    <w:rsid w:val="00687B68"/>
    <w:rsid w:val="006944A6"/>
    <w:rsid w:val="006B1148"/>
    <w:rsid w:val="006C47BD"/>
    <w:rsid w:val="006E687C"/>
    <w:rsid w:val="006F33BA"/>
    <w:rsid w:val="0070079E"/>
    <w:rsid w:val="00701561"/>
    <w:rsid w:val="00711CFC"/>
    <w:rsid w:val="00716368"/>
    <w:rsid w:val="00720BB4"/>
    <w:rsid w:val="00731E89"/>
    <w:rsid w:val="007537DA"/>
    <w:rsid w:val="00761743"/>
    <w:rsid w:val="0077277F"/>
    <w:rsid w:val="00780442"/>
    <w:rsid w:val="00784A76"/>
    <w:rsid w:val="00796AF8"/>
    <w:rsid w:val="007C0219"/>
    <w:rsid w:val="007C5B74"/>
    <w:rsid w:val="007D1E2D"/>
    <w:rsid w:val="007E5D01"/>
    <w:rsid w:val="007E5FCB"/>
    <w:rsid w:val="007F62CB"/>
    <w:rsid w:val="008008CF"/>
    <w:rsid w:val="008038D5"/>
    <w:rsid w:val="00807821"/>
    <w:rsid w:val="00820290"/>
    <w:rsid w:val="00821160"/>
    <w:rsid w:val="00826DE7"/>
    <w:rsid w:val="00830CFD"/>
    <w:rsid w:val="008335AB"/>
    <w:rsid w:val="00844A35"/>
    <w:rsid w:val="008500EC"/>
    <w:rsid w:val="008630A5"/>
    <w:rsid w:val="008832B4"/>
    <w:rsid w:val="00887291"/>
    <w:rsid w:val="008D0E4A"/>
    <w:rsid w:val="008D1C05"/>
    <w:rsid w:val="008D36A1"/>
    <w:rsid w:val="008E5307"/>
    <w:rsid w:val="009165AA"/>
    <w:rsid w:val="00917783"/>
    <w:rsid w:val="009201DA"/>
    <w:rsid w:val="00920897"/>
    <w:rsid w:val="00925203"/>
    <w:rsid w:val="009313C0"/>
    <w:rsid w:val="0093438F"/>
    <w:rsid w:val="00937AC8"/>
    <w:rsid w:val="0094405E"/>
    <w:rsid w:val="00950EED"/>
    <w:rsid w:val="00953803"/>
    <w:rsid w:val="00954238"/>
    <w:rsid w:val="00955D6A"/>
    <w:rsid w:val="00963109"/>
    <w:rsid w:val="00967B60"/>
    <w:rsid w:val="009720FD"/>
    <w:rsid w:val="00980D9D"/>
    <w:rsid w:val="00983E35"/>
    <w:rsid w:val="009966A0"/>
    <w:rsid w:val="009B6A0D"/>
    <w:rsid w:val="009C3D4B"/>
    <w:rsid w:val="009D3A0C"/>
    <w:rsid w:val="009D6C44"/>
    <w:rsid w:val="009E487C"/>
    <w:rsid w:val="009F2363"/>
    <w:rsid w:val="00A06E25"/>
    <w:rsid w:val="00A232DB"/>
    <w:rsid w:val="00A31256"/>
    <w:rsid w:val="00A45171"/>
    <w:rsid w:val="00A65BE9"/>
    <w:rsid w:val="00AA30D8"/>
    <w:rsid w:val="00AA7ABB"/>
    <w:rsid w:val="00AB1494"/>
    <w:rsid w:val="00AC1B68"/>
    <w:rsid w:val="00AC5316"/>
    <w:rsid w:val="00AC68F5"/>
    <w:rsid w:val="00AD2989"/>
    <w:rsid w:val="00AD47A6"/>
    <w:rsid w:val="00AD4AC5"/>
    <w:rsid w:val="00AF32C6"/>
    <w:rsid w:val="00AF423B"/>
    <w:rsid w:val="00B0649C"/>
    <w:rsid w:val="00B4116F"/>
    <w:rsid w:val="00B55FCE"/>
    <w:rsid w:val="00B57E87"/>
    <w:rsid w:val="00B60323"/>
    <w:rsid w:val="00B65C3D"/>
    <w:rsid w:val="00B738D3"/>
    <w:rsid w:val="00B92063"/>
    <w:rsid w:val="00BA0B44"/>
    <w:rsid w:val="00BA1472"/>
    <w:rsid w:val="00BA191D"/>
    <w:rsid w:val="00BA4579"/>
    <w:rsid w:val="00BA5AD2"/>
    <w:rsid w:val="00BB0BC9"/>
    <w:rsid w:val="00BB1A74"/>
    <w:rsid w:val="00BB3DE9"/>
    <w:rsid w:val="00BB5E1F"/>
    <w:rsid w:val="00BC6EBC"/>
    <w:rsid w:val="00BE3DAC"/>
    <w:rsid w:val="00C35969"/>
    <w:rsid w:val="00C3625C"/>
    <w:rsid w:val="00C37E7D"/>
    <w:rsid w:val="00C41D25"/>
    <w:rsid w:val="00C55C0F"/>
    <w:rsid w:val="00C5674E"/>
    <w:rsid w:val="00C63E66"/>
    <w:rsid w:val="00C63FB4"/>
    <w:rsid w:val="00C77836"/>
    <w:rsid w:val="00C779CB"/>
    <w:rsid w:val="00C957CF"/>
    <w:rsid w:val="00CA410D"/>
    <w:rsid w:val="00CA692F"/>
    <w:rsid w:val="00CB4FA1"/>
    <w:rsid w:val="00CE441B"/>
    <w:rsid w:val="00CF6D3F"/>
    <w:rsid w:val="00D00B47"/>
    <w:rsid w:val="00D12CE6"/>
    <w:rsid w:val="00D25137"/>
    <w:rsid w:val="00D4051D"/>
    <w:rsid w:val="00D72338"/>
    <w:rsid w:val="00D80CAA"/>
    <w:rsid w:val="00D80FF9"/>
    <w:rsid w:val="00D867F6"/>
    <w:rsid w:val="00D9319D"/>
    <w:rsid w:val="00D97943"/>
    <w:rsid w:val="00DA32A2"/>
    <w:rsid w:val="00DB0370"/>
    <w:rsid w:val="00DB2286"/>
    <w:rsid w:val="00DC2377"/>
    <w:rsid w:val="00DC3E4E"/>
    <w:rsid w:val="00DD11B0"/>
    <w:rsid w:val="00DD1D50"/>
    <w:rsid w:val="00DD5574"/>
    <w:rsid w:val="00DF3AAE"/>
    <w:rsid w:val="00E023AF"/>
    <w:rsid w:val="00E174CC"/>
    <w:rsid w:val="00E26626"/>
    <w:rsid w:val="00E425CE"/>
    <w:rsid w:val="00E428CC"/>
    <w:rsid w:val="00E517E7"/>
    <w:rsid w:val="00E55D0F"/>
    <w:rsid w:val="00E56649"/>
    <w:rsid w:val="00E60E0D"/>
    <w:rsid w:val="00E61170"/>
    <w:rsid w:val="00E63118"/>
    <w:rsid w:val="00E662D9"/>
    <w:rsid w:val="00E733C6"/>
    <w:rsid w:val="00E7577A"/>
    <w:rsid w:val="00E911B3"/>
    <w:rsid w:val="00EA4B6B"/>
    <w:rsid w:val="00EB3A29"/>
    <w:rsid w:val="00EB5BD4"/>
    <w:rsid w:val="00EC1EAA"/>
    <w:rsid w:val="00EF2869"/>
    <w:rsid w:val="00EF5B7E"/>
    <w:rsid w:val="00EF729F"/>
    <w:rsid w:val="00F01A03"/>
    <w:rsid w:val="00F10CAB"/>
    <w:rsid w:val="00F15715"/>
    <w:rsid w:val="00F30B44"/>
    <w:rsid w:val="00F372B9"/>
    <w:rsid w:val="00F40AE2"/>
    <w:rsid w:val="00F413AE"/>
    <w:rsid w:val="00F43972"/>
    <w:rsid w:val="00F4696A"/>
    <w:rsid w:val="00F53CAF"/>
    <w:rsid w:val="00F76433"/>
    <w:rsid w:val="00FA576B"/>
    <w:rsid w:val="00FC55F6"/>
    <w:rsid w:val="00FD1526"/>
    <w:rsid w:val="00FD777D"/>
    <w:rsid w:val="00FF0FEF"/>
    <w:rsid w:val="00FF495E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277A"/>
  <w15:docId w15:val="{A3928ADD-8809-4304-8CDC-53312A3A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8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6E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3C8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C23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23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237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23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237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E4B4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2932"/>
  </w:style>
  <w:style w:type="paragraph" w:styleId="ae">
    <w:name w:val="footer"/>
    <w:basedOn w:val="a"/>
    <w:link w:val="af"/>
    <w:uiPriority w:val="99"/>
    <w:unhideWhenUsed/>
    <w:rsid w:val="0021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746E-98C9-4814-9A8D-9F80933F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ьченко Андрей Михайлович</dc:creator>
  <cp:keywords/>
  <dc:description/>
  <cp:lastModifiedBy>Амельченко Андрей Михайлович</cp:lastModifiedBy>
  <cp:revision>22</cp:revision>
  <cp:lastPrinted>2022-03-22T05:46:00Z</cp:lastPrinted>
  <dcterms:created xsi:type="dcterms:W3CDTF">2023-01-18T10:38:00Z</dcterms:created>
  <dcterms:modified xsi:type="dcterms:W3CDTF">2024-02-02T04:56:00Z</dcterms:modified>
</cp:coreProperties>
</file>